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71070" w14:textId="77777777" w:rsidR="00A8349B" w:rsidRDefault="00A8349B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5" w:type="dxa"/>
        <w:jc w:val="center"/>
        <w:tblLook w:val="04A0" w:firstRow="1" w:lastRow="0" w:firstColumn="1" w:lastColumn="0" w:noHBand="0" w:noVBand="1"/>
      </w:tblPr>
      <w:tblGrid>
        <w:gridCol w:w="2124"/>
        <w:gridCol w:w="3258"/>
        <w:gridCol w:w="2268"/>
        <w:gridCol w:w="2885"/>
      </w:tblGrid>
      <w:tr w:rsidR="00A8349B" w:rsidRPr="00735804" w14:paraId="60850457" w14:textId="77777777" w:rsidTr="00983DD8">
        <w:trPr>
          <w:trHeight w:val="262"/>
          <w:jc w:val="center"/>
        </w:trPr>
        <w:tc>
          <w:tcPr>
            <w:tcW w:w="10535" w:type="dxa"/>
            <w:gridSpan w:val="4"/>
            <w:shd w:val="clear" w:color="auto" w:fill="D9D9D9" w:themeFill="background1" w:themeFillShade="D9"/>
          </w:tcPr>
          <w:p w14:paraId="34D167B9" w14:textId="190AD896" w:rsidR="00A8349B" w:rsidRPr="00735804" w:rsidRDefault="00A8349B" w:rsidP="00701E25">
            <w:pPr>
              <w:rPr>
                <w:b/>
                <w:lang w:val="sr-Latn-RS"/>
              </w:rPr>
            </w:pPr>
            <w:r w:rsidRPr="00735804">
              <w:rPr>
                <w:b/>
                <w:lang w:val="sr-Latn-RS"/>
              </w:rPr>
              <w:t xml:space="preserve">OPŠTI PODACI </w:t>
            </w:r>
          </w:p>
        </w:tc>
      </w:tr>
      <w:tr w:rsidR="00A8349B" w:rsidRPr="00735804" w14:paraId="282DE2DE" w14:textId="77777777" w:rsidTr="006B1DC2">
        <w:trPr>
          <w:trHeight w:val="567"/>
          <w:jc w:val="center"/>
        </w:trPr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6A04592A" w14:textId="77777777" w:rsidR="00A8349B" w:rsidRPr="00735804" w:rsidRDefault="00A8349B" w:rsidP="006B1DC2">
            <w:pPr>
              <w:rPr>
                <w:i/>
                <w:lang w:val="sr-Latn-RS"/>
              </w:rPr>
            </w:pPr>
            <w:r w:rsidRPr="00735804">
              <w:rPr>
                <w:i/>
                <w:lang w:val="sr-Latn-RS"/>
              </w:rPr>
              <w:t>Naziv takmičenja</w:t>
            </w:r>
          </w:p>
        </w:tc>
        <w:tc>
          <w:tcPr>
            <w:tcW w:w="8411" w:type="dxa"/>
            <w:gridSpan w:val="3"/>
            <w:vAlign w:val="center"/>
          </w:tcPr>
          <w:p w14:paraId="43DD9F1D" w14:textId="427268DE" w:rsidR="00A8349B" w:rsidRPr="00735804" w:rsidRDefault="00A8349B" w:rsidP="006B1DC2">
            <w:pPr>
              <w:rPr>
                <w:lang w:val="sr-Latn-RS"/>
              </w:rPr>
            </w:pPr>
          </w:p>
        </w:tc>
      </w:tr>
      <w:tr w:rsidR="007E1041" w:rsidRPr="00735804" w14:paraId="0ED376CB" w14:textId="77777777" w:rsidTr="00D2778C">
        <w:trPr>
          <w:trHeight w:val="567"/>
          <w:jc w:val="center"/>
        </w:trPr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19B44C63" w14:textId="77777777" w:rsidR="007E1041" w:rsidRDefault="007E1041" w:rsidP="00D2778C">
            <w:pPr>
              <w:rPr>
                <w:i/>
                <w:lang w:val="sr-Latn-RS"/>
              </w:rPr>
            </w:pPr>
            <w:r w:rsidRPr="00735804">
              <w:rPr>
                <w:i/>
                <w:lang w:val="sr-Latn-RS"/>
              </w:rPr>
              <w:t>Mesto</w:t>
            </w:r>
          </w:p>
        </w:tc>
        <w:tc>
          <w:tcPr>
            <w:tcW w:w="3258" w:type="dxa"/>
            <w:vAlign w:val="center"/>
          </w:tcPr>
          <w:p w14:paraId="34E3400B" w14:textId="77777777" w:rsidR="007E1041" w:rsidRPr="00735804" w:rsidRDefault="007E1041" w:rsidP="00D2778C">
            <w:pPr>
              <w:rPr>
                <w:lang w:val="sr-Latn-R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1CA3D1" w14:textId="549852B8" w:rsidR="007E1041" w:rsidRPr="00735804" w:rsidRDefault="007E1041" w:rsidP="00D2778C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atum</w:t>
            </w:r>
          </w:p>
        </w:tc>
        <w:tc>
          <w:tcPr>
            <w:tcW w:w="2885" w:type="dxa"/>
            <w:vAlign w:val="center"/>
          </w:tcPr>
          <w:p w14:paraId="1EC536C9" w14:textId="77777777" w:rsidR="007E1041" w:rsidRPr="00735804" w:rsidRDefault="007E1041" w:rsidP="00D2778C">
            <w:pPr>
              <w:rPr>
                <w:lang w:val="sr-Latn-RS"/>
              </w:rPr>
            </w:pPr>
          </w:p>
        </w:tc>
      </w:tr>
      <w:tr w:rsidR="00A95090" w:rsidRPr="00735804" w14:paraId="060CBD03" w14:textId="77777777" w:rsidTr="006B1DC2">
        <w:trPr>
          <w:trHeight w:val="567"/>
          <w:jc w:val="center"/>
        </w:trPr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3AC4786E" w14:textId="49A3F2F2" w:rsidR="00A95090" w:rsidRPr="00735804" w:rsidRDefault="007E1041" w:rsidP="006B1DC2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stadiona</w:t>
            </w:r>
          </w:p>
        </w:tc>
        <w:tc>
          <w:tcPr>
            <w:tcW w:w="8411" w:type="dxa"/>
            <w:gridSpan w:val="3"/>
            <w:vAlign w:val="center"/>
          </w:tcPr>
          <w:p w14:paraId="1E4CDED1" w14:textId="77777777" w:rsidR="00A95090" w:rsidRPr="00735804" w:rsidRDefault="00A95090" w:rsidP="006B1DC2">
            <w:pPr>
              <w:rPr>
                <w:lang w:val="sr-Latn-RS"/>
              </w:rPr>
            </w:pPr>
          </w:p>
        </w:tc>
      </w:tr>
      <w:tr w:rsidR="00983DD8" w:rsidRPr="00735804" w14:paraId="5BE427B9" w14:textId="77777777" w:rsidTr="006B1DC2">
        <w:trPr>
          <w:trHeight w:val="567"/>
          <w:jc w:val="center"/>
        </w:trPr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330C58A7" w14:textId="682BFBF6" w:rsidR="00983DD8" w:rsidRPr="00735804" w:rsidRDefault="00983DD8" w:rsidP="006B1DC2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isciplina</w:t>
            </w:r>
          </w:p>
        </w:tc>
        <w:tc>
          <w:tcPr>
            <w:tcW w:w="3258" w:type="dxa"/>
            <w:vAlign w:val="center"/>
          </w:tcPr>
          <w:p w14:paraId="7BB1DF06" w14:textId="77777777" w:rsidR="00983DD8" w:rsidRPr="00735804" w:rsidRDefault="00983DD8" w:rsidP="006B1DC2">
            <w:pPr>
              <w:rPr>
                <w:lang w:val="sr-Latn-R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1C5D9A5" w14:textId="239CB850" w:rsidR="00983DD8" w:rsidRDefault="00983DD8" w:rsidP="006B1DC2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ategorija</w:t>
            </w:r>
          </w:p>
        </w:tc>
        <w:tc>
          <w:tcPr>
            <w:tcW w:w="2885" w:type="dxa"/>
            <w:vAlign w:val="center"/>
          </w:tcPr>
          <w:p w14:paraId="4E3B8182" w14:textId="77777777" w:rsidR="00983DD8" w:rsidRPr="00735804" w:rsidRDefault="00983DD8" w:rsidP="006B1DC2">
            <w:pPr>
              <w:rPr>
                <w:lang w:val="sr-Latn-RS"/>
              </w:rPr>
            </w:pPr>
          </w:p>
        </w:tc>
      </w:tr>
      <w:tr w:rsidR="00983DD8" w:rsidRPr="00735804" w14:paraId="52367194" w14:textId="77777777" w:rsidTr="006B1DC2">
        <w:trPr>
          <w:trHeight w:val="567"/>
          <w:jc w:val="center"/>
        </w:trPr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4FF70852" w14:textId="33FC0557" w:rsidR="00983DD8" w:rsidRDefault="00983DD8" w:rsidP="006B1DC2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Vreme početka discipline po satnici</w:t>
            </w:r>
          </w:p>
        </w:tc>
        <w:tc>
          <w:tcPr>
            <w:tcW w:w="3258" w:type="dxa"/>
            <w:vAlign w:val="center"/>
          </w:tcPr>
          <w:p w14:paraId="53070722" w14:textId="77777777" w:rsidR="00983DD8" w:rsidRPr="00735804" w:rsidRDefault="00983DD8" w:rsidP="006B1DC2">
            <w:pPr>
              <w:rPr>
                <w:lang w:val="sr-Latn-R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A978EB" w14:textId="6AE52624" w:rsidR="00983DD8" w:rsidRPr="00533FC0" w:rsidRDefault="00983DD8" w:rsidP="006B1DC2">
            <w:proofErr w:type="spellStart"/>
            <w:r>
              <w:t>Realno</w:t>
            </w:r>
            <w:proofErr w:type="spellEnd"/>
            <w:r>
              <w:t xml:space="preserve"> </w:t>
            </w:r>
            <w:proofErr w:type="spellStart"/>
            <w:r>
              <w:t>vreme</w:t>
            </w:r>
            <w:proofErr w:type="spellEnd"/>
            <w:r>
              <w:t xml:space="preserve"> </w:t>
            </w:r>
            <w:proofErr w:type="spellStart"/>
            <w:r>
              <w:t>početka</w:t>
            </w:r>
            <w:proofErr w:type="spellEnd"/>
            <w:r>
              <w:t xml:space="preserve"> discipline</w:t>
            </w:r>
          </w:p>
        </w:tc>
        <w:tc>
          <w:tcPr>
            <w:tcW w:w="2885" w:type="dxa"/>
            <w:vAlign w:val="center"/>
          </w:tcPr>
          <w:p w14:paraId="3390B9D8" w14:textId="77777777" w:rsidR="00983DD8" w:rsidRPr="00735804" w:rsidRDefault="00983DD8" w:rsidP="006B1DC2">
            <w:pPr>
              <w:rPr>
                <w:lang w:val="sr-Latn-RS"/>
              </w:rPr>
            </w:pPr>
          </w:p>
        </w:tc>
      </w:tr>
      <w:tr w:rsidR="00983DD8" w:rsidRPr="00735804" w14:paraId="091FF9FC" w14:textId="77777777" w:rsidTr="006B1DC2">
        <w:tblPrEx>
          <w:jc w:val="left"/>
        </w:tblPrEx>
        <w:trPr>
          <w:trHeight w:val="567"/>
        </w:trPr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6BD97A69" w14:textId="77777777" w:rsidR="00983DD8" w:rsidRPr="00B97928" w:rsidRDefault="00983DD8" w:rsidP="006B1DC2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Glavni sudija</w:t>
            </w:r>
          </w:p>
        </w:tc>
        <w:tc>
          <w:tcPr>
            <w:tcW w:w="3258" w:type="dxa"/>
            <w:vAlign w:val="center"/>
          </w:tcPr>
          <w:p w14:paraId="113A067C" w14:textId="77777777" w:rsidR="00983DD8" w:rsidRPr="00735804" w:rsidRDefault="00983DD8" w:rsidP="006B1DC2">
            <w:pPr>
              <w:rPr>
                <w:lang w:val="sr-Latn-R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A176BBB" w14:textId="77777777" w:rsidR="00983DD8" w:rsidRPr="00735804" w:rsidRDefault="00983DD8" w:rsidP="006B1DC2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2885" w:type="dxa"/>
            <w:vAlign w:val="center"/>
          </w:tcPr>
          <w:p w14:paraId="6F8CD6F9" w14:textId="77777777" w:rsidR="00983DD8" w:rsidRPr="00735804" w:rsidRDefault="00983DD8" w:rsidP="006B1DC2">
            <w:pPr>
              <w:rPr>
                <w:lang w:val="sr-Latn-RS"/>
              </w:rPr>
            </w:pPr>
          </w:p>
        </w:tc>
      </w:tr>
    </w:tbl>
    <w:p w14:paraId="3421D8A6" w14:textId="306B7A1A" w:rsidR="00983DD8" w:rsidRDefault="00983DD8"/>
    <w:tbl>
      <w:tblPr>
        <w:tblStyle w:val="TableGrid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932"/>
        <w:gridCol w:w="933"/>
        <w:gridCol w:w="933"/>
        <w:gridCol w:w="933"/>
        <w:gridCol w:w="933"/>
        <w:gridCol w:w="933"/>
        <w:gridCol w:w="932"/>
        <w:gridCol w:w="933"/>
        <w:gridCol w:w="933"/>
        <w:gridCol w:w="933"/>
        <w:gridCol w:w="933"/>
        <w:gridCol w:w="933"/>
      </w:tblGrid>
      <w:tr w:rsidR="006B1DC2" w:rsidRPr="00983DD8" w14:paraId="647ED606" w14:textId="13D8D13F" w:rsidTr="006B1DC2">
        <w:trPr>
          <w:trHeight w:val="784"/>
          <w:jc w:val="center"/>
        </w:trPr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7493A178" w14:textId="1CF2DCEE" w:rsidR="00983DD8" w:rsidRPr="00983DD8" w:rsidRDefault="00983DD8" w:rsidP="006B1DC2">
            <w:pPr>
              <w:ind w:left="-57" w:right="-57"/>
              <w:jc w:val="center"/>
              <w:rPr>
                <w:sz w:val="16"/>
                <w:szCs w:val="18"/>
                <w:lang w:val="sr-Latn-RS"/>
              </w:rPr>
            </w:pPr>
            <w:r w:rsidRPr="00983DD8">
              <w:rPr>
                <w:sz w:val="16"/>
                <w:szCs w:val="18"/>
                <w:lang w:val="sr-Latn-RS"/>
              </w:rPr>
              <w:t>IZLAZAK SUDIJA NA BORILIŠTE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5EA669BC" w14:textId="28669920" w:rsidR="00983DD8" w:rsidRPr="00983DD8" w:rsidRDefault="00983DD8" w:rsidP="006B1DC2">
            <w:pPr>
              <w:ind w:left="-57" w:right="-57"/>
              <w:jc w:val="center"/>
              <w:rPr>
                <w:sz w:val="16"/>
                <w:szCs w:val="18"/>
                <w:lang w:val="sr-Latn-RS"/>
              </w:rPr>
            </w:pPr>
            <w:r w:rsidRPr="00983DD8">
              <w:rPr>
                <w:sz w:val="16"/>
                <w:szCs w:val="18"/>
                <w:lang w:val="sr-Latn-RS"/>
              </w:rPr>
              <w:t>IZLAZAK TAKMIČARA IZ PC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313335ED" w14:textId="4E6B612F" w:rsidR="00983DD8" w:rsidRPr="00983DD8" w:rsidRDefault="00983DD8" w:rsidP="006B1DC2">
            <w:pPr>
              <w:ind w:left="-57" w:right="-57"/>
              <w:jc w:val="center"/>
              <w:rPr>
                <w:sz w:val="16"/>
                <w:szCs w:val="18"/>
                <w:lang w:val="sr-Latn-RS"/>
              </w:rPr>
            </w:pPr>
            <w:r w:rsidRPr="00983DD8">
              <w:rPr>
                <w:sz w:val="16"/>
                <w:szCs w:val="18"/>
                <w:lang w:val="sr-Latn-RS"/>
              </w:rPr>
              <w:t>DOLAZAK TAKMIČARA NA BORILIŠTE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14A89CC4" w14:textId="5241EDE2" w:rsidR="00983DD8" w:rsidRPr="00983DD8" w:rsidRDefault="00983DD8" w:rsidP="006B1DC2">
            <w:pPr>
              <w:ind w:left="-57" w:right="-57"/>
              <w:jc w:val="center"/>
              <w:rPr>
                <w:sz w:val="16"/>
                <w:szCs w:val="18"/>
                <w:lang w:val="sr-Latn-RS"/>
              </w:rPr>
            </w:pPr>
            <w:r w:rsidRPr="00983DD8">
              <w:rPr>
                <w:sz w:val="16"/>
                <w:szCs w:val="18"/>
                <w:lang w:val="sr-Latn-RS"/>
              </w:rPr>
              <w:t>POČETAK PROBNIH HITACA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392D29D" w14:textId="2F099280" w:rsidR="00983DD8" w:rsidRPr="00983DD8" w:rsidRDefault="00983DD8" w:rsidP="006B1DC2">
            <w:pPr>
              <w:ind w:left="-57" w:right="-57"/>
              <w:jc w:val="center"/>
              <w:rPr>
                <w:sz w:val="16"/>
                <w:szCs w:val="18"/>
                <w:lang w:val="sr-Latn-RS"/>
              </w:rPr>
            </w:pPr>
            <w:r w:rsidRPr="00983DD8">
              <w:rPr>
                <w:sz w:val="16"/>
                <w:szCs w:val="18"/>
                <w:lang w:val="sr-Latn-RS"/>
              </w:rPr>
              <w:t>PREDSTAVLJANJE TAKMIČARA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52A6887B" w14:textId="478E9C58" w:rsidR="00983DD8" w:rsidRPr="00983DD8" w:rsidRDefault="00983DD8" w:rsidP="006B1DC2">
            <w:pPr>
              <w:ind w:left="-57" w:right="-57"/>
              <w:jc w:val="center"/>
              <w:rPr>
                <w:sz w:val="16"/>
                <w:szCs w:val="18"/>
                <w:lang w:val="sr-Latn-RS"/>
              </w:rPr>
            </w:pPr>
            <w:r w:rsidRPr="00983DD8">
              <w:rPr>
                <w:sz w:val="16"/>
                <w:szCs w:val="18"/>
                <w:lang w:val="sr-Latn-RS"/>
              </w:rPr>
              <w:t>POČETAK PRVE SERIJE / DISCIPLINE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59CEC068" w14:textId="0AAAD577" w:rsidR="00983DD8" w:rsidRPr="00983DD8" w:rsidRDefault="00983DD8" w:rsidP="006B1DC2">
            <w:pPr>
              <w:ind w:left="-57" w:right="-57"/>
              <w:jc w:val="center"/>
              <w:rPr>
                <w:sz w:val="16"/>
                <w:szCs w:val="18"/>
                <w:lang w:val="sr-Latn-RS"/>
              </w:rPr>
            </w:pPr>
            <w:r w:rsidRPr="00983DD8">
              <w:rPr>
                <w:sz w:val="16"/>
                <w:szCs w:val="18"/>
                <w:lang w:val="sr-Latn-RS"/>
              </w:rPr>
              <w:t>POČETAK DRUGE SERIJE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6BB83AEF" w14:textId="013364DF" w:rsidR="00983DD8" w:rsidRPr="00983DD8" w:rsidRDefault="00983DD8" w:rsidP="006B1DC2">
            <w:pPr>
              <w:ind w:left="-57" w:right="-57"/>
              <w:jc w:val="center"/>
              <w:rPr>
                <w:sz w:val="16"/>
                <w:szCs w:val="18"/>
                <w:lang w:val="sr-Latn-RS"/>
              </w:rPr>
            </w:pPr>
            <w:r w:rsidRPr="00983DD8">
              <w:rPr>
                <w:sz w:val="16"/>
                <w:szCs w:val="18"/>
                <w:lang w:val="sr-Latn-RS"/>
              </w:rPr>
              <w:t>POČETAK TREĆE SERIJE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16AD4A1" w14:textId="77777777" w:rsidR="00983DD8" w:rsidRPr="00983DD8" w:rsidRDefault="00983DD8" w:rsidP="006B1DC2">
            <w:pPr>
              <w:ind w:left="-57" w:right="-57"/>
              <w:jc w:val="center"/>
              <w:rPr>
                <w:sz w:val="16"/>
                <w:szCs w:val="18"/>
                <w:lang w:val="sr-Latn-RS"/>
              </w:rPr>
            </w:pPr>
            <w:r w:rsidRPr="00983DD8">
              <w:rPr>
                <w:sz w:val="16"/>
                <w:szCs w:val="18"/>
                <w:lang w:val="sr-Latn-RS"/>
              </w:rPr>
              <w:t>POČETAK ČETVRTE</w:t>
            </w:r>
          </w:p>
          <w:p w14:paraId="15B9C4E9" w14:textId="38F245C1" w:rsidR="00983DD8" w:rsidRPr="00983DD8" w:rsidRDefault="00983DD8" w:rsidP="006B1DC2">
            <w:pPr>
              <w:ind w:left="-57" w:right="-57"/>
              <w:jc w:val="center"/>
              <w:rPr>
                <w:sz w:val="16"/>
                <w:szCs w:val="18"/>
                <w:lang w:val="sr-Latn-RS"/>
              </w:rPr>
            </w:pPr>
            <w:r w:rsidRPr="00983DD8">
              <w:rPr>
                <w:sz w:val="16"/>
                <w:szCs w:val="18"/>
                <w:lang w:val="sr-Latn-RS"/>
              </w:rPr>
              <w:t>SERIJE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BA89DF1" w14:textId="27260AAE" w:rsidR="00983DD8" w:rsidRPr="00983DD8" w:rsidRDefault="00983DD8" w:rsidP="006B1DC2">
            <w:pPr>
              <w:ind w:left="-57" w:right="-57"/>
              <w:jc w:val="center"/>
              <w:rPr>
                <w:sz w:val="16"/>
                <w:szCs w:val="18"/>
                <w:lang w:val="sr-Latn-RS"/>
              </w:rPr>
            </w:pPr>
            <w:r w:rsidRPr="00983DD8">
              <w:rPr>
                <w:sz w:val="16"/>
                <w:szCs w:val="18"/>
                <w:lang w:val="sr-Latn-RS"/>
              </w:rPr>
              <w:t>POČETAK PETE SERIJE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5FD0D349" w14:textId="77777777" w:rsidR="00983DD8" w:rsidRPr="00983DD8" w:rsidRDefault="00983DD8" w:rsidP="006B1DC2">
            <w:pPr>
              <w:ind w:left="-57" w:right="-57"/>
              <w:jc w:val="center"/>
              <w:rPr>
                <w:sz w:val="16"/>
                <w:szCs w:val="18"/>
                <w:lang w:val="sr-Latn-RS"/>
              </w:rPr>
            </w:pPr>
            <w:r w:rsidRPr="00983DD8">
              <w:rPr>
                <w:sz w:val="16"/>
                <w:szCs w:val="18"/>
                <w:lang w:val="sr-Latn-RS"/>
              </w:rPr>
              <w:t>POČETAK ŠESTE</w:t>
            </w:r>
          </w:p>
          <w:p w14:paraId="3D482C80" w14:textId="1FE99A4A" w:rsidR="00983DD8" w:rsidRPr="00983DD8" w:rsidRDefault="00983DD8" w:rsidP="006B1DC2">
            <w:pPr>
              <w:ind w:left="-57" w:right="-57"/>
              <w:jc w:val="center"/>
              <w:rPr>
                <w:sz w:val="16"/>
                <w:szCs w:val="18"/>
                <w:lang w:val="sr-Latn-RS"/>
              </w:rPr>
            </w:pPr>
            <w:r w:rsidRPr="00983DD8">
              <w:rPr>
                <w:sz w:val="16"/>
                <w:szCs w:val="18"/>
                <w:lang w:val="sr-Latn-RS"/>
              </w:rPr>
              <w:t>SERIJE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7FE00871" w14:textId="7FCE9080" w:rsidR="00983DD8" w:rsidRPr="00983DD8" w:rsidRDefault="00983DD8" w:rsidP="006B1DC2">
            <w:pPr>
              <w:ind w:left="-57" w:right="-57"/>
              <w:jc w:val="center"/>
              <w:rPr>
                <w:sz w:val="16"/>
                <w:szCs w:val="18"/>
                <w:lang w:val="sr-Latn-RS"/>
              </w:rPr>
            </w:pPr>
            <w:r>
              <w:rPr>
                <w:sz w:val="16"/>
                <w:szCs w:val="18"/>
                <w:lang w:val="sr-Latn-RS"/>
              </w:rPr>
              <w:t>ZAVRŠETAK DISCIPLINE</w:t>
            </w:r>
          </w:p>
        </w:tc>
      </w:tr>
      <w:tr w:rsidR="006B1DC2" w14:paraId="793FD8D5" w14:textId="50B0DDD9" w:rsidTr="00045F33">
        <w:trPr>
          <w:trHeight w:val="784"/>
          <w:jc w:val="center"/>
        </w:trPr>
        <w:tc>
          <w:tcPr>
            <w:tcW w:w="932" w:type="dxa"/>
            <w:vAlign w:val="center"/>
          </w:tcPr>
          <w:p w14:paraId="7D99641D" w14:textId="77777777" w:rsidR="006B1DC2" w:rsidRDefault="006B1DC2" w:rsidP="00983DD8">
            <w:pPr>
              <w:ind w:right="-206"/>
              <w:jc w:val="center"/>
              <w:rPr>
                <w:sz w:val="20"/>
                <w:lang w:val="sr-Latn-RS"/>
              </w:rPr>
            </w:pPr>
          </w:p>
        </w:tc>
        <w:tc>
          <w:tcPr>
            <w:tcW w:w="933" w:type="dxa"/>
            <w:vAlign w:val="center"/>
          </w:tcPr>
          <w:p w14:paraId="00A2B668" w14:textId="77777777" w:rsidR="006B1DC2" w:rsidRDefault="006B1DC2" w:rsidP="00983DD8">
            <w:pPr>
              <w:ind w:right="-206"/>
              <w:jc w:val="center"/>
              <w:rPr>
                <w:sz w:val="20"/>
                <w:lang w:val="sr-Latn-RS"/>
              </w:rPr>
            </w:pPr>
          </w:p>
        </w:tc>
        <w:tc>
          <w:tcPr>
            <w:tcW w:w="933" w:type="dxa"/>
            <w:vAlign w:val="center"/>
          </w:tcPr>
          <w:p w14:paraId="7D3C6FA5" w14:textId="77777777" w:rsidR="006B1DC2" w:rsidRDefault="006B1DC2" w:rsidP="00983DD8">
            <w:pPr>
              <w:ind w:right="-206"/>
              <w:jc w:val="center"/>
              <w:rPr>
                <w:sz w:val="20"/>
                <w:lang w:val="sr-Latn-RS"/>
              </w:rPr>
            </w:pPr>
          </w:p>
        </w:tc>
        <w:tc>
          <w:tcPr>
            <w:tcW w:w="933" w:type="dxa"/>
            <w:vAlign w:val="center"/>
          </w:tcPr>
          <w:p w14:paraId="1294122B" w14:textId="77777777" w:rsidR="006B1DC2" w:rsidRDefault="006B1DC2" w:rsidP="00983DD8">
            <w:pPr>
              <w:ind w:right="-206"/>
              <w:jc w:val="center"/>
              <w:rPr>
                <w:sz w:val="20"/>
                <w:lang w:val="sr-Latn-RS"/>
              </w:rPr>
            </w:pPr>
          </w:p>
        </w:tc>
        <w:tc>
          <w:tcPr>
            <w:tcW w:w="933" w:type="dxa"/>
            <w:vAlign w:val="center"/>
          </w:tcPr>
          <w:p w14:paraId="5589B8FD" w14:textId="77777777" w:rsidR="006B1DC2" w:rsidRDefault="006B1DC2" w:rsidP="00983DD8">
            <w:pPr>
              <w:ind w:right="-206"/>
              <w:jc w:val="center"/>
              <w:rPr>
                <w:sz w:val="20"/>
                <w:lang w:val="sr-Latn-RS"/>
              </w:rPr>
            </w:pPr>
          </w:p>
        </w:tc>
        <w:tc>
          <w:tcPr>
            <w:tcW w:w="933" w:type="dxa"/>
            <w:vAlign w:val="center"/>
          </w:tcPr>
          <w:p w14:paraId="1F8A92AF" w14:textId="77777777" w:rsidR="006B1DC2" w:rsidRDefault="006B1DC2" w:rsidP="00983DD8">
            <w:pPr>
              <w:ind w:right="-206"/>
              <w:jc w:val="center"/>
              <w:rPr>
                <w:sz w:val="20"/>
                <w:lang w:val="sr-Latn-RS"/>
              </w:rPr>
            </w:pPr>
          </w:p>
        </w:tc>
        <w:tc>
          <w:tcPr>
            <w:tcW w:w="932" w:type="dxa"/>
            <w:vAlign w:val="center"/>
          </w:tcPr>
          <w:p w14:paraId="222A1613" w14:textId="77777777" w:rsidR="006B1DC2" w:rsidRDefault="006B1DC2" w:rsidP="00983DD8">
            <w:pPr>
              <w:ind w:right="-206"/>
              <w:jc w:val="center"/>
              <w:rPr>
                <w:sz w:val="20"/>
                <w:lang w:val="sr-Latn-RS"/>
              </w:rPr>
            </w:pPr>
          </w:p>
        </w:tc>
        <w:tc>
          <w:tcPr>
            <w:tcW w:w="933" w:type="dxa"/>
            <w:vAlign w:val="center"/>
          </w:tcPr>
          <w:p w14:paraId="439D89DB" w14:textId="77777777" w:rsidR="006B1DC2" w:rsidRDefault="006B1DC2" w:rsidP="00983DD8">
            <w:pPr>
              <w:ind w:right="-206"/>
              <w:jc w:val="center"/>
              <w:rPr>
                <w:sz w:val="20"/>
                <w:lang w:val="sr-Latn-RS"/>
              </w:rPr>
            </w:pPr>
          </w:p>
        </w:tc>
        <w:tc>
          <w:tcPr>
            <w:tcW w:w="933" w:type="dxa"/>
            <w:vAlign w:val="center"/>
          </w:tcPr>
          <w:p w14:paraId="0DBE5DD2" w14:textId="77777777" w:rsidR="006B1DC2" w:rsidRDefault="006B1DC2" w:rsidP="00983DD8">
            <w:pPr>
              <w:ind w:right="-206"/>
              <w:jc w:val="center"/>
              <w:rPr>
                <w:sz w:val="20"/>
                <w:lang w:val="sr-Latn-RS"/>
              </w:rPr>
            </w:pPr>
          </w:p>
        </w:tc>
        <w:tc>
          <w:tcPr>
            <w:tcW w:w="933" w:type="dxa"/>
            <w:vAlign w:val="center"/>
          </w:tcPr>
          <w:p w14:paraId="5B21EACC" w14:textId="77777777" w:rsidR="006B1DC2" w:rsidRDefault="006B1DC2" w:rsidP="00983DD8">
            <w:pPr>
              <w:ind w:right="-206"/>
              <w:jc w:val="center"/>
              <w:rPr>
                <w:sz w:val="20"/>
                <w:lang w:val="sr-Latn-RS"/>
              </w:rPr>
            </w:pPr>
          </w:p>
        </w:tc>
        <w:tc>
          <w:tcPr>
            <w:tcW w:w="933" w:type="dxa"/>
            <w:vAlign w:val="center"/>
          </w:tcPr>
          <w:p w14:paraId="3F398613" w14:textId="77777777" w:rsidR="006B1DC2" w:rsidRDefault="006B1DC2" w:rsidP="00983DD8">
            <w:pPr>
              <w:ind w:right="-206"/>
              <w:jc w:val="center"/>
              <w:rPr>
                <w:sz w:val="20"/>
                <w:lang w:val="sr-Latn-RS"/>
              </w:rPr>
            </w:pPr>
          </w:p>
        </w:tc>
        <w:tc>
          <w:tcPr>
            <w:tcW w:w="933" w:type="dxa"/>
            <w:vAlign w:val="center"/>
          </w:tcPr>
          <w:p w14:paraId="2C3B9EFB" w14:textId="62449F1F" w:rsidR="006B1DC2" w:rsidRDefault="006B1DC2" w:rsidP="00983DD8">
            <w:pPr>
              <w:ind w:right="-206"/>
              <w:jc w:val="center"/>
              <w:rPr>
                <w:sz w:val="20"/>
                <w:lang w:val="sr-Latn-RS"/>
              </w:rPr>
            </w:pPr>
          </w:p>
        </w:tc>
      </w:tr>
    </w:tbl>
    <w:p w14:paraId="4B0A5AA6" w14:textId="2467938A" w:rsidR="00983DD8" w:rsidRDefault="00983DD8" w:rsidP="006D58D3">
      <w:pPr>
        <w:spacing w:after="0" w:line="240" w:lineRule="auto"/>
        <w:rPr>
          <w:sz w:val="20"/>
          <w:lang w:val="sr-Latn-RS"/>
        </w:rPr>
      </w:pPr>
    </w:p>
    <w:p w14:paraId="3493DE7D" w14:textId="27CB3495" w:rsidR="006B1DC2" w:rsidRDefault="006B1DC2" w:rsidP="006D58D3">
      <w:pPr>
        <w:spacing w:after="0" w:line="240" w:lineRule="auto"/>
        <w:rPr>
          <w:sz w:val="20"/>
          <w:lang w:val="sr-Latn-RS"/>
        </w:rPr>
      </w:pPr>
    </w:p>
    <w:p w14:paraId="39AD036F" w14:textId="77777777" w:rsidR="006B1DC2" w:rsidRDefault="006B1DC2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10530"/>
      </w:tblGrid>
      <w:tr w:rsidR="006B1DC2" w:rsidRPr="00735804" w14:paraId="2EC59887" w14:textId="77777777" w:rsidTr="00102BE7">
        <w:trPr>
          <w:trHeight w:val="262"/>
          <w:jc w:val="center"/>
        </w:trPr>
        <w:tc>
          <w:tcPr>
            <w:tcW w:w="10530" w:type="dxa"/>
            <w:shd w:val="clear" w:color="auto" w:fill="D9D9D9" w:themeFill="background1" w:themeFillShade="D9"/>
          </w:tcPr>
          <w:p w14:paraId="0C40D8B0" w14:textId="39FF2657" w:rsidR="006B1DC2" w:rsidRPr="006B1DC2" w:rsidRDefault="006B1DC2" w:rsidP="00102BE7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ROTESTI I SPORNE SITUACIJE (navesti samo sporne situacije, preduzete mere i donetu odluku)</w:t>
            </w:r>
          </w:p>
        </w:tc>
      </w:tr>
      <w:tr w:rsidR="006B1DC2" w:rsidRPr="00B0362C" w14:paraId="5F14A7F7" w14:textId="77777777" w:rsidTr="007E1041">
        <w:trPr>
          <w:trHeight w:val="2854"/>
          <w:jc w:val="center"/>
        </w:trPr>
        <w:tc>
          <w:tcPr>
            <w:tcW w:w="10530" w:type="dxa"/>
            <w:shd w:val="clear" w:color="auto" w:fill="auto"/>
            <w:vAlign w:val="center"/>
          </w:tcPr>
          <w:p w14:paraId="6D793C8C" w14:textId="77777777" w:rsidR="006B1DC2" w:rsidRPr="00924DCD" w:rsidRDefault="006B1DC2" w:rsidP="00102BE7">
            <w:pPr>
              <w:rPr>
                <w:lang w:val="sr-Latn-RS"/>
              </w:rPr>
            </w:pPr>
          </w:p>
        </w:tc>
      </w:tr>
    </w:tbl>
    <w:p w14:paraId="4022A5D6" w14:textId="3D6981DB" w:rsidR="006B1DC2" w:rsidRDefault="006B1DC2" w:rsidP="006D58D3">
      <w:pPr>
        <w:spacing w:after="0" w:line="240" w:lineRule="auto"/>
        <w:rPr>
          <w:sz w:val="20"/>
          <w:lang w:val="sr-Latn-RS"/>
        </w:rPr>
      </w:pPr>
    </w:p>
    <w:p w14:paraId="13A781CF" w14:textId="1C2B8E1C" w:rsidR="006B1DC2" w:rsidRDefault="006B1DC2" w:rsidP="006D58D3">
      <w:pPr>
        <w:spacing w:after="0" w:line="240" w:lineRule="auto"/>
        <w:rPr>
          <w:sz w:val="20"/>
          <w:lang w:val="sr-Latn-RS"/>
        </w:rPr>
      </w:pPr>
    </w:p>
    <w:p w14:paraId="4DF78C95" w14:textId="77777777" w:rsidR="006B1DC2" w:rsidRDefault="006B1DC2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10530"/>
      </w:tblGrid>
      <w:tr w:rsidR="00DB3DCF" w:rsidRPr="00735804" w14:paraId="0485C77D" w14:textId="77777777" w:rsidTr="00845C1B">
        <w:trPr>
          <w:trHeight w:val="262"/>
          <w:jc w:val="center"/>
        </w:trPr>
        <w:tc>
          <w:tcPr>
            <w:tcW w:w="10530" w:type="dxa"/>
            <w:shd w:val="clear" w:color="auto" w:fill="D9D9D9" w:themeFill="background1" w:themeFillShade="D9"/>
          </w:tcPr>
          <w:p w14:paraId="2BDAD0B7" w14:textId="13E967F5" w:rsidR="00DB3DCF" w:rsidRPr="006B1DC2" w:rsidRDefault="00DB3DCF" w:rsidP="00845C1B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OMENTAR</w:t>
            </w:r>
            <w:r w:rsidR="006B1DC2">
              <w:rPr>
                <w:b/>
                <w:lang w:val="sr-Latn-RS"/>
              </w:rPr>
              <w:t xml:space="preserve"> (ukratko napisita tok odvijanja discipline, rad sudija i sugistije)</w:t>
            </w:r>
          </w:p>
        </w:tc>
      </w:tr>
      <w:tr w:rsidR="006B1DC2" w:rsidRPr="00B0362C" w14:paraId="4CFB108D" w14:textId="77777777" w:rsidTr="007E1041">
        <w:trPr>
          <w:trHeight w:val="2825"/>
          <w:jc w:val="center"/>
        </w:trPr>
        <w:tc>
          <w:tcPr>
            <w:tcW w:w="10530" w:type="dxa"/>
            <w:shd w:val="clear" w:color="auto" w:fill="auto"/>
            <w:vAlign w:val="center"/>
          </w:tcPr>
          <w:p w14:paraId="35B71DB2" w14:textId="77777777" w:rsidR="006B1DC2" w:rsidRPr="00924DCD" w:rsidRDefault="006B1DC2" w:rsidP="00102BE7">
            <w:pPr>
              <w:rPr>
                <w:lang w:val="sr-Latn-RS"/>
              </w:rPr>
            </w:pPr>
          </w:p>
        </w:tc>
      </w:tr>
    </w:tbl>
    <w:p w14:paraId="603B0C3F" w14:textId="77777777" w:rsidR="006B1DC2" w:rsidRDefault="006B1DC2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5" w:type="dxa"/>
        <w:jc w:val="center"/>
        <w:tblLook w:val="04A0" w:firstRow="1" w:lastRow="0" w:firstColumn="1" w:lastColumn="0" w:noHBand="0" w:noVBand="1"/>
      </w:tblPr>
      <w:tblGrid>
        <w:gridCol w:w="2106"/>
        <w:gridCol w:w="2709"/>
        <w:gridCol w:w="1134"/>
        <w:gridCol w:w="1270"/>
        <w:gridCol w:w="885"/>
        <w:gridCol w:w="2431"/>
      </w:tblGrid>
      <w:tr w:rsidR="006B1DC2" w:rsidRPr="00735804" w14:paraId="742992B8" w14:textId="77777777" w:rsidTr="00102BE7">
        <w:trPr>
          <w:trHeight w:val="262"/>
          <w:jc w:val="center"/>
        </w:trPr>
        <w:tc>
          <w:tcPr>
            <w:tcW w:w="10535" w:type="dxa"/>
            <w:gridSpan w:val="6"/>
            <w:shd w:val="clear" w:color="auto" w:fill="D9D9D9" w:themeFill="background1" w:themeFillShade="D9"/>
            <w:vAlign w:val="center"/>
          </w:tcPr>
          <w:p w14:paraId="578DC0C8" w14:textId="36EE97A2" w:rsidR="006B1DC2" w:rsidRPr="00DB3DCF" w:rsidRDefault="006B1DC2" w:rsidP="00102BE7">
            <w:pPr>
              <w:rPr>
                <w:b/>
                <w:vertAlign w:val="subscript"/>
                <w:lang w:val="sr-Latn-RS"/>
              </w:rPr>
            </w:pPr>
            <w:r>
              <w:rPr>
                <w:b/>
                <w:lang w:val="sr-Latn-RS"/>
              </w:rPr>
              <w:t>SPISAK SUDIJA</w:t>
            </w:r>
          </w:p>
        </w:tc>
      </w:tr>
      <w:tr w:rsidR="006B1DC2" w:rsidRPr="00735804" w14:paraId="07B51C96" w14:textId="77777777" w:rsidTr="00102BE7">
        <w:tblPrEx>
          <w:jc w:val="left"/>
        </w:tblPrEx>
        <w:trPr>
          <w:trHeight w:val="262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3E1425AB" w14:textId="77777777" w:rsidR="006B1DC2" w:rsidRPr="00B97928" w:rsidRDefault="006B1DC2" w:rsidP="00102BE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sudije</w:t>
            </w:r>
          </w:p>
        </w:tc>
        <w:tc>
          <w:tcPr>
            <w:tcW w:w="2709" w:type="dxa"/>
            <w:vAlign w:val="center"/>
          </w:tcPr>
          <w:p w14:paraId="25F5F4B4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7B96039" w14:textId="77777777" w:rsidR="006B1DC2" w:rsidRPr="00735804" w:rsidRDefault="006B1DC2" w:rsidP="00102BE7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1270" w:type="dxa"/>
            <w:vAlign w:val="center"/>
          </w:tcPr>
          <w:p w14:paraId="4DAD6BCF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110DBCC5" w14:textId="77777777" w:rsidR="006B1DC2" w:rsidRPr="00735804" w:rsidRDefault="006B1DC2" w:rsidP="00102BE7">
            <w:pPr>
              <w:rPr>
                <w:lang w:val="sr-Latn-RS"/>
              </w:rPr>
            </w:pPr>
            <w:r>
              <w:rPr>
                <w:lang w:val="sr-Latn-RS"/>
              </w:rPr>
              <w:t>Pozicija</w:t>
            </w:r>
          </w:p>
        </w:tc>
        <w:tc>
          <w:tcPr>
            <w:tcW w:w="2431" w:type="dxa"/>
            <w:vAlign w:val="center"/>
          </w:tcPr>
          <w:p w14:paraId="570F7981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</w:tr>
      <w:tr w:rsidR="006B1DC2" w:rsidRPr="00735804" w14:paraId="13EEC268" w14:textId="77777777" w:rsidTr="00102BE7">
        <w:tblPrEx>
          <w:jc w:val="left"/>
        </w:tblPrEx>
        <w:trPr>
          <w:trHeight w:val="262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24A5CADB" w14:textId="77777777" w:rsidR="006B1DC2" w:rsidRPr="00B97928" w:rsidRDefault="006B1DC2" w:rsidP="00102BE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sudije</w:t>
            </w:r>
          </w:p>
        </w:tc>
        <w:tc>
          <w:tcPr>
            <w:tcW w:w="2709" w:type="dxa"/>
            <w:vAlign w:val="center"/>
          </w:tcPr>
          <w:p w14:paraId="0763F49A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AB5E89" w14:textId="77777777" w:rsidR="006B1DC2" w:rsidRPr="00735804" w:rsidRDefault="006B1DC2" w:rsidP="00102BE7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1270" w:type="dxa"/>
            <w:vAlign w:val="center"/>
          </w:tcPr>
          <w:p w14:paraId="69567626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34FF7B7A" w14:textId="77777777" w:rsidR="006B1DC2" w:rsidRPr="00735804" w:rsidRDefault="006B1DC2" w:rsidP="00102BE7">
            <w:pPr>
              <w:rPr>
                <w:lang w:val="sr-Latn-RS"/>
              </w:rPr>
            </w:pPr>
            <w:r>
              <w:rPr>
                <w:lang w:val="sr-Latn-RS"/>
              </w:rPr>
              <w:t>Pozicija</w:t>
            </w:r>
          </w:p>
        </w:tc>
        <w:tc>
          <w:tcPr>
            <w:tcW w:w="2431" w:type="dxa"/>
            <w:vAlign w:val="center"/>
          </w:tcPr>
          <w:p w14:paraId="4830D1D5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</w:tr>
      <w:tr w:rsidR="006B1DC2" w:rsidRPr="00735804" w14:paraId="699B37D5" w14:textId="77777777" w:rsidTr="00102BE7">
        <w:tblPrEx>
          <w:jc w:val="left"/>
        </w:tblPrEx>
        <w:trPr>
          <w:trHeight w:val="262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019E227F" w14:textId="77777777" w:rsidR="006B1DC2" w:rsidRPr="00B97928" w:rsidRDefault="006B1DC2" w:rsidP="00102BE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sudije</w:t>
            </w:r>
          </w:p>
        </w:tc>
        <w:tc>
          <w:tcPr>
            <w:tcW w:w="2709" w:type="dxa"/>
            <w:vAlign w:val="center"/>
          </w:tcPr>
          <w:p w14:paraId="2A9E0E1F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9086A5" w14:textId="77777777" w:rsidR="006B1DC2" w:rsidRPr="00735804" w:rsidRDefault="006B1DC2" w:rsidP="00102BE7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1270" w:type="dxa"/>
            <w:vAlign w:val="center"/>
          </w:tcPr>
          <w:p w14:paraId="1F8A1C95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1077378B" w14:textId="77777777" w:rsidR="006B1DC2" w:rsidRPr="00735804" w:rsidRDefault="006B1DC2" w:rsidP="00102BE7">
            <w:pPr>
              <w:rPr>
                <w:lang w:val="sr-Latn-RS"/>
              </w:rPr>
            </w:pPr>
            <w:r>
              <w:rPr>
                <w:lang w:val="sr-Latn-RS"/>
              </w:rPr>
              <w:t>Pozicija</w:t>
            </w:r>
          </w:p>
        </w:tc>
        <w:tc>
          <w:tcPr>
            <w:tcW w:w="2431" w:type="dxa"/>
            <w:vAlign w:val="center"/>
          </w:tcPr>
          <w:p w14:paraId="489A7C31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</w:tr>
      <w:tr w:rsidR="006B1DC2" w:rsidRPr="00735804" w14:paraId="7F46807D" w14:textId="77777777" w:rsidTr="00102BE7">
        <w:tblPrEx>
          <w:jc w:val="left"/>
        </w:tblPrEx>
        <w:trPr>
          <w:trHeight w:val="262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35CC1326" w14:textId="77777777" w:rsidR="006B1DC2" w:rsidRPr="00B97928" w:rsidRDefault="006B1DC2" w:rsidP="00102BE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sudije</w:t>
            </w:r>
          </w:p>
        </w:tc>
        <w:tc>
          <w:tcPr>
            <w:tcW w:w="2709" w:type="dxa"/>
            <w:vAlign w:val="center"/>
          </w:tcPr>
          <w:p w14:paraId="71075964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FD4132" w14:textId="77777777" w:rsidR="006B1DC2" w:rsidRPr="00735804" w:rsidRDefault="006B1DC2" w:rsidP="00102BE7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1270" w:type="dxa"/>
            <w:vAlign w:val="center"/>
          </w:tcPr>
          <w:p w14:paraId="2BBAFC59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3F6FAC5D" w14:textId="77777777" w:rsidR="006B1DC2" w:rsidRPr="00735804" w:rsidRDefault="006B1DC2" w:rsidP="00102BE7">
            <w:pPr>
              <w:rPr>
                <w:lang w:val="sr-Latn-RS"/>
              </w:rPr>
            </w:pPr>
            <w:r>
              <w:rPr>
                <w:lang w:val="sr-Latn-RS"/>
              </w:rPr>
              <w:t>Pozicija</w:t>
            </w:r>
          </w:p>
        </w:tc>
        <w:tc>
          <w:tcPr>
            <w:tcW w:w="2431" w:type="dxa"/>
            <w:vAlign w:val="center"/>
          </w:tcPr>
          <w:p w14:paraId="3A3430F2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</w:tr>
      <w:tr w:rsidR="006B1DC2" w:rsidRPr="00735804" w14:paraId="1F771119" w14:textId="77777777" w:rsidTr="00102BE7">
        <w:tblPrEx>
          <w:jc w:val="left"/>
        </w:tblPrEx>
        <w:trPr>
          <w:trHeight w:val="262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0B9F345B" w14:textId="77777777" w:rsidR="006B1DC2" w:rsidRPr="00B97928" w:rsidRDefault="006B1DC2" w:rsidP="00102BE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sudije</w:t>
            </w:r>
          </w:p>
        </w:tc>
        <w:tc>
          <w:tcPr>
            <w:tcW w:w="2709" w:type="dxa"/>
            <w:vAlign w:val="center"/>
          </w:tcPr>
          <w:p w14:paraId="75A831D7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08CFA71" w14:textId="77777777" w:rsidR="006B1DC2" w:rsidRPr="00735804" w:rsidRDefault="006B1DC2" w:rsidP="00102BE7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1270" w:type="dxa"/>
            <w:vAlign w:val="center"/>
          </w:tcPr>
          <w:p w14:paraId="4B70AC46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3C8DD07F" w14:textId="77777777" w:rsidR="006B1DC2" w:rsidRPr="00735804" w:rsidRDefault="006B1DC2" w:rsidP="00102BE7">
            <w:pPr>
              <w:rPr>
                <w:lang w:val="sr-Latn-RS"/>
              </w:rPr>
            </w:pPr>
            <w:r>
              <w:rPr>
                <w:lang w:val="sr-Latn-RS"/>
              </w:rPr>
              <w:t>Pozicija</w:t>
            </w:r>
          </w:p>
        </w:tc>
        <w:tc>
          <w:tcPr>
            <w:tcW w:w="2431" w:type="dxa"/>
            <w:vAlign w:val="center"/>
          </w:tcPr>
          <w:p w14:paraId="27847486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</w:tr>
      <w:tr w:rsidR="006B1DC2" w:rsidRPr="00735804" w14:paraId="3DF7DE3D" w14:textId="77777777" w:rsidTr="00102BE7">
        <w:tblPrEx>
          <w:jc w:val="left"/>
        </w:tblPrEx>
        <w:trPr>
          <w:trHeight w:val="262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3AED8C59" w14:textId="77777777" w:rsidR="006B1DC2" w:rsidRPr="00B97928" w:rsidRDefault="006B1DC2" w:rsidP="00102BE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sudije</w:t>
            </w:r>
          </w:p>
        </w:tc>
        <w:tc>
          <w:tcPr>
            <w:tcW w:w="2709" w:type="dxa"/>
            <w:vAlign w:val="center"/>
          </w:tcPr>
          <w:p w14:paraId="462DF445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C00CEE9" w14:textId="77777777" w:rsidR="006B1DC2" w:rsidRPr="00735804" w:rsidRDefault="006B1DC2" w:rsidP="00102BE7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1270" w:type="dxa"/>
            <w:vAlign w:val="center"/>
          </w:tcPr>
          <w:p w14:paraId="760EA44C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2AC1E7EE" w14:textId="77777777" w:rsidR="006B1DC2" w:rsidRPr="00735804" w:rsidRDefault="006B1DC2" w:rsidP="00102BE7">
            <w:pPr>
              <w:rPr>
                <w:lang w:val="sr-Latn-RS"/>
              </w:rPr>
            </w:pPr>
            <w:r>
              <w:rPr>
                <w:lang w:val="sr-Latn-RS"/>
              </w:rPr>
              <w:t>Pozicija</w:t>
            </w:r>
          </w:p>
        </w:tc>
        <w:tc>
          <w:tcPr>
            <w:tcW w:w="2431" w:type="dxa"/>
            <w:vAlign w:val="center"/>
          </w:tcPr>
          <w:p w14:paraId="6BEB53B9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</w:tr>
      <w:tr w:rsidR="006B1DC2" w:rsidRPr="00735804" w14:paraId="7FE731A6" w14:textId="77777777" w:rsidTr="00102BE7">
        <w:tblPrEx>
          <w:jc w:val="left"/>
        </w:tblPrEx>
        <w:trPr>
          <w:trHeight w:val="262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7691EC01" w14:textId="77777777" w:rsidR="006B1DC2" w:rsidRPr="00B97928" w:rsidRDefault="006B1DC2" w:rsidP="00102BE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sudije</w:t>
            </w:r>
          </w:p>
        </w:tc>
        <w:tc>
          <w:tcPr>
            <w:tcW w:w="2709" w:type="dxa"/>
            <w:vAlign w:val="center"/>
          </w:tcPr>
          <w:p w14:paraId="5717D9B9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90875AF" w14:textId="77777777" w:rsidR="006B1DC2" w:rsidRPr="00735804" w:rsidRDefault="006B1DC2" w:rsidP="00102BE7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1270" w:type="dxa"/>
            <w:vAlign w:val="center"/>
          </w:tcPr>
          <w:p w14:paraId="64978E7E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25426266" w14:textId="77777777" w:rsidR="006B1DC2" w:rsidRPr="00735804" w:rsidRDefault="006B1DC2" w:rsidP="00102BE7">
            <w:pPr>
              <w:rPr>
                <w:lang w:val="sr-Latn-RS"/>
              </w:rPr>
            </w:pPr>
            <w:r>
              <w:rPr>
                <w:lang w:val="sr-Latn-RS"/>
              </w:rPr>
              <w:t>Pozicija</w:t>
            </w:r>
          </w:p>
        </w:tc>
        <w:tc>
          <w:tcPr>
            <w:tcW w:w="2431" w:type="dxa"/>
            <w:vAlign w:val="center"/>
          </w:tcPr>
          <w:p w14:paraId="7EC5A8BC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</w:tr>
      <w:tr w:rsidR="006B1DC2" w:rsidRPr="00735804" w14:paraId="1B7B2FD5" w14:textId="77777777" w:rsidTr="00102BE7">
        <w:tblPrEx>
          <w:jc w:val="left"/>
        </w:tblPrEx>
        <w:trPr>
          <w:trHeight w:val="262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2D2AA428" w14:textId="77777777" w:rsidR="006B1DC2" w:rsidRPr="00B97928" w:rsidRDefault="006B1DC2" w:rsidP="00102BE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sudije</w:t>
            </w:r>
          </w:p>
        </w:tc>
        <w:tc>
          <w:tcPr>
            <w:tcW w:w="2709" w:type="dxa"/>
            <w:vAlign w:val="center"/>
          </w:tcPr>
          <w:p w14:paraId="57E86D45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B4C8A3" w14:textId="77777777" w:rsidR="006B1DC2" w:rsidRPr="00735804" w:rsidRDefault="006B1DC2" w:rsidP="00102BE7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1270" w:type="dxa"/>
            <w:vAlign w:val="center"/>
          </w:tcPr>
          <w:p w14:paraId="5481BD27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104253E4" w14:textId="77777777" w:rsidR="006B1DC2" w:rsidRPr="00735804" w:rsidRDefault="006B1DC2" w:rsidP="00102BE7">
            <w:pPr>
              <w:rPr>
                <w:lang w:val="sr-Latn-RS"/>
              </w:rPr>
            </w:pPr>
            <w:r>
              <w:rPr>
                <w:lang w:val="sr-Latn-RS"/>
              </w:rPr>
              <w:t>Pozicija</w:t>
            </w:r>
          </w:p>
        </w:tc>
        <w:tc>
          <w:tcPr>
            <w:tcW w:w="2431" w:type="dxa"/>
            <w:vAlign w:val="center"/>
          </w:tcPr>
          <w:p w14:paraId="5B9919AF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</w:tr>
      <w:tr w:rsidR="006B1DC2" w:rsidRPr="00735804" w14:paraId="3D50F35F" w14:textId="77777777" w:rsidTr="00102BE7">
        <w:tblPrEx>
          <w:jc w:val="left"/>
        </w:tblPrEx>
        <w:trPr>
          <w:trHeight w:val="262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2508D9BF" w14:textId="77777777" w:rsidR="006B1DC2" w:rsidRPr="00B97928" w:rsidRDefault="006B1DC2" w:rsidP="00102BE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sudije</w:t>
            </w:r>
          </w:p>
        </w:tc>
        <w:tc>
          <w:tcPr>
            <w:tcW w:w="2709" w:type="dxa"/>
            <w:vAlign w:val="center"/>
          </w:tcPr>
          <w:p w14:paraId="5F963CC4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A616E1" w14:textId="77777777" w:rsidR="006B1DC2" w:rsidRPr="00735804" w:rsidRDefault="006B1DC2" w:rsidP="00102BE7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1270" w:type="dxa"/>
            <w:vAlign w:val="center"/>
          </w:tcPr>
          <w:p w14:paraId="7BC869E3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5293137D" w14:textId="77777777" w:rsidR="006B1DC2" w:rsidRPr="00735804" w:rsidRDefault="006B1DC2" w:rsidP="00102BE7">
            <w:pPr>
              <w:rPr>
                <w:lang w:val="sr-Latn-RS"/>
              </w:rPr>
            </w:pPr>
            <w:r>
              <w:rPr>
                <w:lang w:val="sr-Latn-RS"/>
              </w:rPr>
              <w:t>Pozicija</w:t>
            </w:r>
          </w:p>
        </w:tc>
        <w:tc>
          <w:tcPr>
            <w:tcW w:w="2431" w:type="dxa"/>
            <w:vAlign w:val="center"/>
          </w:tcPr>
          <w:p w14:paraId="6F5F7D25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</w:tr>
      <w:tr w:rsidR="006B1DC2" w:rsidRPr="00735804" w14:paraId="3C97C4F8" w14:textId="77777777" w:rsidTr="00102BE7">
        <w:tblPrEx>
          <w:jc w:val="left"/>
        </w:tblPrEx>
        <w:trPr>
          <w:trHeight w:val="262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4C5D6B28" w14:textId="77777777" w:rsidR="006B1DC2" w:rsidRPr="00B97928" w:rsidRDefault="006B1DC2" w:rsidP="00102BE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sudije</w:t>
            </w:r>
          </w:p>
        </w:tc>
        <w:tc>
          <w:tcPr>
            <w:tcW w:w="2709" w:type="dxa"/>
            <w:vAlign w:val="center"/>
          </w:tcPr>
          <w:p w14:paraId="36E4BF8A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094DB17" w14:textId="77777777" w:rsidR="006B1DC2" w:rsidRPr="00735804" w:rsidRDefault="006B1DC2" w:rsidP="00102BE7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1270" w:type="dxa"/>
            <w:vAlign w:val="center"/>
          </w:tcPr>
          <w:p w14:paraId="69A5BF8B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16B22E90" w14:textId="77777777" w:rsidR="006B1DC2" w:rsidRPr="00735804" w:rsidRDefault="006B1DC2" w:rsidP="00102BE7">
            <w:pPr>
              <w:rPr>
                <w:lang w:val="sr-Latn-RS"/>
              </w:rPr>
            </w:pPr>
            <w:r>
              <w:rPr>
                <w:lang w:val="sr-Latn-RS"/>
              </w:rPr>
              <w:t>Pozicija</w:t>
            </w:r>
          </w:p>
        </w:tc>
        <w:tc>
          <w:tcPr>
            <w:tcW w:w="2431" w:type="dxa"/>
            <w:vAlign w:val="center"/>
          </w:tcPr>
          <w:p w14:paraId="4CB0FAF1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</w:tr>
      <w:tr w:rsidR="006B1DC2" w:rsidRPr="00735804" w14:paraId="5AE7E47A" w14:textId="77777777" w:rsidTr="00102BE7">
        <w:tblPrEx>
          <w:jc w:val="left"/>
        </w:tblPrEx>
        <w:trPr>
          <w:trHeight w:val="262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12C9638E" w14:textId="77777777" w:rsidR="006B1DC2" w:rsidRPr="00B97928" w:rsidRDefault="006B1DC2" w:rsidP="00102BE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sudije</w:t>
            </w:r>
          </w:p>
        </w:tc>
        <w:tc>
          <w:tcPr>
            <w:tcW w:w="2709" w:type="dxa"/>
            <w:vAlign w:val="center"/>
          </w:tcPr>
          <w:p w14:paraId="52FCFE33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B0CC88" w14:textId="77777777" w:rsidR="006B1DC2" w:rsidRPr="00735804" w:rsidRDefault="006B1DC2" w:rsidP="00102BE7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1270" w:type="dxa"/>
            <w:vAlign w:val="center"/>
          </w:tcPr>
          <w:p w14:paraId="6FA36DB9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6BB536C2" w14:textId="77777777" w:rsidR="006B1DC2" w:rsidRPr="00735804" w:rsidRDefault="006B1DC2" w:rsidP="00102BE7">
            <w:pPr>
              <w:rPr>
                <w:lang w:val="sr-Latn-RS"/>
              </w:rPr>
            </w:pPr>
            <w:r>
              <w:rPr>
                <w:lang w:val="sr-Latn-RS"/>
              </w:rPr>
              <w:t>Pozicija</w:t>
            </w:r>
          </w:p>
        </w:tc>
        <w:tc>
          <w:tcPr>
            <w:tcW w:w="2431" w:type="dxa"/>
            <w:vAlign w:val="center"/>
          </w:tcPr>
          <w:p w14:paraId="2202A7B1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</w:tr>
      <w:tr w:rsidR="006B1DC2" w:rsidRPr="00735804" w14:paraId="6A8D0004" w14:textId="77777777" w:rsidTr="00102BE7">
        <w:tblPrEx>
          <w:jc w:val="left"/>
        </w:tblPrEx>
        <w:trPr>
          <w:trHeight w:val="262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1E43EAAE" w14:textId="77777777" w:rsidR="006B1DC2" w:rsidRPr="00B97928" w:rsidRDefault="006B1DC2" w:rsidP="00102BE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sudije</w:t>
            </w:r>
          </w:p>
        </w:tc>
        <w:tc>
          <w:tcPr>
            <w:tcW w:w="2709" w:type="dxa"/>
            <w:vAlign w:val="center"/>
          </w:tcPr>
          <w:p w14:paraId="2E8EC8B0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B5D99C" w14:textId="77777777" w:rsidR="006B1DC2" w:rsidRPr="00735804" w:rsidRDefault="006B1DC2" w:rsidP="00102BE7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1270" w:type="dxa"/>
            <w:vAlign w:val="center"/>
          </w:tcPr>
          <w:p w14:paraId="796A0F0F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74D0A709" w14:textId="77777777" w:rsidR="006B1DC2" w:rsidRPr="00735804" w:rsidRDefault="006B1DC2" w:rsidP="00102BE7">
            <w:pPr>
              <w:rPr>
                <w:lang w:val="sr-Latn-RS"/>
              </w:rPr>
            </w:pPr>
            <w:r>
              <w:rPr>
                <w:lang w:val="sr-Latn-RS"/>
              </w:rPr>
              <w:t>Pozicija</w:t>
            </w:r>
          </w:p>
        </w:tc>
        <w:tc>
          <w:tcPr>
            <w:tcW w:w="2431" w:type="dxa"/>
            <w:vAlign w:val="center"/>
          </w:tcPr>
          <w:p w14:paraId="03A4F664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</w:tr>
      <w:tr w:rsidR="006B1DC2" w:rsidRPr="00735804" w14:paraId="7F8F6AC8" w14:textId="77777777" w:rsidTr="00102BE7">
        <w:tblPrEx>
          <w:jc w:val="left"/>
        </w:tblPrEx>
        <w:trPr>
          <w:trHeight w:val="262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47A7CB50" w14:textId="77777777" w:rsidR="006B1DC2" w:rsidRPr="00B97928" w:rsidRDefault="006B1DC2" w:rsidP="00102BE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sudije</w:t>
            </w:r>
          </w:p>
        </w:tc>
        <w:tc>
          <w:tcPr>
            <w:tcW w:w="2709" w:type="dxa"/>
            <w:vAlign w:val="center"/>
          </w:tcPr>
          <w:p w14:paraId="0B2FA9FC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98EDEE" w14:textId="77777777" w:rsidR="006B1DC2" w:rsidRPr="00735804" w:rsidRDefault="006B1DC2" w:rsidP="00102BE7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1270" w:type="dxa"/>
            <w:vAlign w:val="center"/>
          </w:tcPr>
          <w:p w14:paraId="0BECA4F2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10809775" w14:textId="77777777" w:rsidR="006B1DC2" w:rsidRPr="00735804" w:rsidRDefault="006B1DC2" w:rsidP="00102BE7">
            <w:pPr>
              <w:rPr>
                <w:lang w:val="sr-Latn-RS"/>
              </w:rPr>
            </w:pPr>
            <w:r>
              <w:rPr>
                <w:lang w:val="sr-Latn-RS"/>
              </w:rPr>
              <w:t>Pozicija</w:t>
            </w:r>
          </w:p>
        </w:tc>
        <w:tc>
          <w:tcPr>
            <w:tcW w:w="2431" w:type="dxa"/>
            <w:vAlign w:val="center"/>
          </w:tcPr>
          <w:p w14:paraId="303F182E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</w:tr>
      <w:tr w:rsidR="006B1DC2" w:rsidRPr="00735804" w14:paraId="59A135CE" w14:textId="77777777" w:rsidTr="00102BE7">
        <w:tblPrEx>
          <w:jc w:val="left"/>
        </w:tblPrEx>
        <w:trPr>
          <w:trHeight w:val="262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35056464" w14:textId="77777777" w:rsidR="006B1DC2" w:rsidRPr="00B97928" w:rsidRDefault="006B1DC2" w:rsidP="00102BE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sudije</w:t>
            </w:r>
          </w:p>
        </w:tc>
        <w:tc>
          <w:tcPr>
            <w:tcW w:w="2709" w:type="dxa"/>
            <w:vAlign w:val="center"/>
          </w:tcPr>
          <w:p w14:paraId="2AE927C5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DA7896E" w14:textId="77777777" w:rsidR="006B1DC2" w:rsidRPr="00735804" w:rsidRDefault="006B1DC2" w:rsidP="00102BE7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1270" w:type="dxa"/>
            <w:vAlign w:val="center"/>
          </w:tcPr>
          <w:p w14:paraId="2F502B23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31939FF4" w14:textId="77777777" w:rsidR="006B1DC2" w:rsidRPr="00735804" w:rsidRDefault="006B1DC2" w:rsidP="00102BE7">
            <w:pPr>
              <w:rPr>
                <w:lang w:val="sr-Latn-RS"/>
              </w:rPr>
            </w:pPr>
            <w:r>
              <w:rPr>
                <w:lang w:val="sr-Latn-RS"/>
              </w:rPr>
              <w:t>Pozicija</w:t>
            </w:r>
          </w:p>
        </w:tc>
        <w:tc>
          <w:tcPr>
            <w:tcW w:w="2431" w:type="dxa"/>
            <w:vAlign w:val="center"/>
          </w:tcPr>
          <w:p w14:paraId="076C1D00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</w:tr>
      <w:tr w:rsidR="006B1DC2" w:rsidRPr="00735804" w14:paraId="6256E4AC" w14:textId="77777777" w:rsidTr="00102BE7">
        <w:tblPrEx>
          <w:jc w:val="left"/>
        </w:tblPrEx>
        <w:trPr>
          <w:trHeight w:val="262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7898D7EF" w14:textId="77777777" w:rsidR="006B1DC2" w:rsidRPr="00B97928" w:rsidRDefault="006B1DC2" w:rsidP="00102BE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sudije</w:t>
            </w:r>
          </w:p>
        </w:tc>
        <w:tc>
          <w:tcPr>
            <w:tcW w:w="2709" w:type="dxa"/>
            <w:vAlign w:val="center"/>
          </w:tcPr>
          <w:p w14:paraId="1AA0E476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969476E" w14:textId="77777777" w:rsidR="006B1DC2" w:rsidRPr="00735804" w:rsidRDefault="006B1DC2" w:rsidP="00102BE7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1270" w:type="dxa"/>
            <w:vAlign w:val="center"/>
          </w:tcPr>
          <w:p w14:paraId="46E60227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00ED7F0B" w14:textId="77777777" w:rsidR="006B1DC2" w:rsidRPr="00735804" w:rsidRDefault="006B1DC2" w:rsidP="00102BE7">
            <w:pPr>
              <w:rPr>
                <w:lang w:val="sr-Latn-RS"/>
              </w:rPr>
            </w:pPr>
            <w:r>
              <w:rPr>
                <w:lang w:val="sr-Latn-RS"/>
              </w:rPr>
              <w:t>Pozicija</w:t>
            </w:r>
          </w:p>
        </w:tc>
        <w:tc>
          <w:tcPr>
            <w:tcW w:w="2431" w:type="dxa"/>
            <w:vAlign w:val="center"/>
          </w:tcPr>
          <w:p w14:paraId="322F798D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</w:tr>
      <w:tr w:rsidR="006B1DC2" w:rsidRPr="00735804" w14:paraId="1ECC8FBE" w14:textId="77777777" w:rsidTr="00102BE7">
        <w:tblPrEx>
          <w:jc w:val="left"/>
        </w:tblPrEx>
        <w:trPr>
          <w:trHeight w:val="262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7483DB5F" w14:textId="77777777" w:rsidR="006B1DC2" w:rsidRPr="00B97928" w:rsidRDefault="006B1DC2" w:rsidP="00102BE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sudije</w:t>
            </w:r>
          </w:p>
        </w:tc>
        <w:tc>
          <w:tcPr>
            <w:tcW w:w="2709" w:type="dxa"/>
            <w:vAlign w:val="center"/>
          </w:tcPr>
          <w:p w14:paraId="0183BDDB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17353A" w14:textId="77777777" w:rsidR="006B1DC2" w:rsidRPr="00735804" w:rsidRDefault="006B1DC2" w:rsidP="00102BE7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1270" w:type="dxa"/>
            <w:vAlign w:val="center"/>
          </w:tcPr>
          <w:p w14:paraId="3361D487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4B2317E8" w14:textId="77777777" w:rsidR="006B1DC2" w:rsidRPr="00735804" w:rsidRDefault="006B1DC2" w:rsidP="00102BE7">
            <w:pPr>
              <w:rPr>
                <w:lang w:val="sr-Latn-RS"/>
              </w:rPr>
            </w:pPr>
            <w:r>
              <w:rPr>
                <w:lang w:val="sr-Latn-RS"/>
              </w:rPr>
              <w:t>Pozicija</w:t>
            </w:r>
          </w:p>
        </w:tc>
        <w:tc>
          <w:tcPr>
            <w:tcW w:w="2431" w:type="dxa"/>
            <w:vAlign w:val="center"/>
          </w:tcPr>
          <w:p w14:paraId="1C590975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</w:tr>
      <w:tr w:rsidR="006B1DC2" w:rsidRPr="00735804" w14:paraId="2F220ACD" w14:textId="77777777" w:rsidTr="00102BE7">
        <w:tblPrEx>
          <w:jc w:val="left"/>
        </w:tblPrEx>
        <w:trPr>
          <w:trHeight w:val="262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518A9072" w14:textId="77777777" w:rsidR="006B1DC2" w:rsidRPr="00B97928" w:rsidRDefault="006B1DC2" w:rsidP="00102BE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sudije</w:t>
            </w:r>
          </w:p>
        </w:tc>
        <w:tc>
          <w:tcPr>
            <w:tcW w:w="2709" w:type="dxa"/>
            <w:vAlign w:val="center"/>
          </w:tcPr>
          <w:p w14:paraId="4BD45462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B60DD1" w14:textId="77777777" w:rsidR="006B1DC2" w:rsidRPr="00735804" w:rsidRDefault="006B1DC2" w:rsidP="00102BE7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1270" w:type="dxa"/>
            <w:vAlign w:val="center"/>
          </w:tcPr>
          <w:p w14:paraId="023CD915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7360990C" w14:textId="77777777" w:rsidR="006B1DC2" w:rsidRPr="00735804" w:rsidRDefault="006B1DC2" w:rsidP="00102BE7">
            <w:pPr>
              <w:rPr>
                <w:lang w:val="sr-Latn-RS"/>
              </w:rPr>
            </w:pPr>
            <w:r>
              <w:rPr>
                <w:lang w:val="sr-Latn-RS"/>
              </w:rPr>
              <w:t>Pozicija</w:t>
            </w:r>
          </w:p>
        </w:tc>
        <w:tc>
          <w:tcPr>
            <w:tcW w:w="2431" w:type="dxa"/>
            <w:vAlign w:val="center"/>
          </w:tcPr>
          <w:p w14:paraId="5BDC57D2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</w:tr>
      <w:tr w:rsidR="006B1DC2" w:rsidRPr="00735804" w14:paraId="35100429" w14:textId="77777777" w:rsidTr="00102BE7">
        <w:tblPrEx>
          <w:jc w:val="left"/>
        </w:tblPrEx>
        <w:trPr>
          <w:trHeight w:val="262"/>
        </w:trPr>
        <w:tc>
          <w:tcPr>
            <w:tcW w:w="2106" w:type="dxa"/>
            <w:shd w:val="clear" w:color="auto" w:fill="D9D9D9" w:themeFill="background1" w:themeFillShade="D9"/>
          </w:tcPr>
          <w:p w14:paraId="6B83C2BF" w14:textId="77777777" w:rsidR="006B1DC2" w:rsidRPr="00B97928" w:rsidRDefault="006B1DC2" w:rsidP="00102BE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sudije</w:t>
            </w:r>
          </w:p>
        </w:tc>
        <w:tc>
          <w:tcPr>
            <w:tcW w:w="2709" w:type="dxa"/>
          </w:tcPr>
          <w:p w14:paraId="38D31731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52D8BBE" w14:textId="77777777" w:rsidR="006B1DC2" w:rsidRPr="00735804" w:rsidRDefault="006B1DC2" w:rsidP="00102BE7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1270" w:type="dxa"/>
          </w:tcPr>
          <w:p w14:paraId="0F56C2CE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</w:tcPr>
          <w:p w14:paraId="0E7C16F4" w14:textId="77777777" w:rsidR="006B1DC2" w:rsidRPr="00735804" w:rsidRDefault="006B1DC2" w:rsidP="00102BE7">
            <w:pPr>
              <w:rPr>
                <w:lang w:val="sr-Latn-RS"/>
              </w:rPr>
            </w:pPr>
            <w:r>
              <w:rPr>
                <w:lang w:val="sr-Latn-RS"/>
              </w:rPr>
              <w:t>Pozicija</w:t>
            </w:r>
          </w:p>
        </w:tc>
        <w:tc>
          <w:tcPr>
            <w:tcW w:w="2431" w:type="dxa"/>
          </w:tcPr>
          <w:p w14:paraId="4989585F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</w:tr>
      <w:tr w:rsidR="006B1DC2" w:rsidRPr="00735804" w14:paraId="5F5B4352" w14:textId="77777777" w:rsidTr="00102BE7">
        <w:tblPrEx>
          <w:jc w:val="left"/>
        </w:tblPrEx>
        <w:trPr>
          <w:trHeight w:val="262"/>
        </w:trPr>
        <w:tc>
          <w:tcPr>
            <w:tcW w:w="2106" w:type="dxa"/>
            <w:shd w:val="clear" w:color="auto" w:fill="D9D9D9" w:themeFill="background1" w:themeFillShade="D9"/>
          </w:tcPr>
          <w:p w14:paraId="427C75F5" w14:textId="77777777" w:rsidR="006B1DC2" w:rsidRPr="00B97928" w:rsidRDefault="006B1DC2" w:rsidP="00102BE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sudije</w:t>
            </w:r>
          </w:p>
        </w:tc>
        <w:tc>
          <w:tcPr>
            <w:tcW w:w="2709" w:type="dxa"/>
          </w:tcPr>
          <w:p w14:paraId="3BC60269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65737C8" w14:textId="77777777" w:rsidR="006B1DC2" w:rsidRPr="00735804" w:rsidRDefault="006B1DC2" w:rsidP="00102BE7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1270" w:type="dxa"/>
          </w:tcPr>
          <w:p w14:paraId="4B03D1FE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</w:tcPr>
          <w:p w14:paraId="6C9BCB0C" w14:textId="77777777" w:rsidR="006B1DC2" w:rsidRPr="00735804" w:rsidRDefault="006B1DC2" w:rsidP="00102BE7">
            <w:pPr>
              <w:rPr>
                <w:lang w:val="sr-Latn-RS"/>
              </w:rPr>
            </w:pPr>
            <w:r>
              <w:rPr>
                <w:lang w:val="sr-Latn-RS"/>
              </w:rPr>
              <w:t>Pozicija</w:t>
            </w:r>
          </w:p>
        </w:tc>
        <w:tc>
          <w:tcPr>
            <w:tcW w:w="2431" w:type="dxa"/>
          </w:tcPr>
          <w:p w14:paraId="2FC97A08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</w:tr>
      <w:tr w:rsidR="006B1DC2" w:rsidRPr="00735804" w14:paraId="0B5B4AA1" w14:textId="77777777" w:rsidTr="00102BE7">
        <w:tblPrEx>
          <w:jc w:val="left"/>
        </w:tblPrEx>
        <w:trPr>
          <w:trHeight w:val="262"/>
        </w:trPr>
        <w:tc>
          <w:tcPr>
            <w:tcW w:w="2106" w:type="dxa"/>
            <w:shd w:val="clear" w:color="auto" w:fill="D9D9D9" w:themeFill="background1" w:themeFillShade="D9"/>
          </w:tcPr>
          <w:p w14:paraId="4B328664" w14:textId="77777777" w:rsidR="006B1DC2" w:rsidRPr="00B97928" w:rsidRDefault="006B1DC2" w:rsidP="00102BE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sudije</w:t>
            </w:r>
          </w:p>
        </w:tc>
        <w:tc>
          <w:tcPr>
            <w:tcW w:w="2709" w:type="dxa"/>
          </w:tcPr>
          <w:p w14:paraId="6C5A8FDB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94DA31E" w14:textId="77777777" w:rsidR="006B1DC2" w:rsidRPr="00735804" w:rsidRDefault="006B1DC2" w:rsidP="00102BE7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1270" w:type="dxa"/>
          </w:tcPr>
          <w:p w14:paraId="627798BA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</w:tcPr>
          <w:p w14:paraId="212B07D1" w14:textId="77777777" w:rsidR="006B1DC2" w:rsidRPr="00735804" w:rsidRDefault="006B1DC2" w:rsidP="00102BE7">
            <w:pPr>
              <w:rPr>
                <w:lang w:val="sr-Latn-RS"/>
              </w:rPr>
            </w:pPr>
            <w:r>
              <w:rPr>
                <w:lang w:val="sr-Latn-RS"/>
              </w:rPr>
              <w:t>Pozicija</w:t>
            </w:r>
          </w:p>
        </w:tc>
        <w:tc>
          <w:tcPr>
            <w:tcW w:w="2431" w:type="dxa"/>
          </w:tcPr>
          <w:p w14:paraId="0AD79427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</w:tr>
      <w:tr w:rsidR="006B1DC2" w:rsidRPr="00735804" w14:paraId="13B3AF4D" w14:textId="77777777" w:rsidTr="00102BE7">
        <w:tblPrEx>
          <w:jc w:val="left"/>
        </w:tblPrEx>
        <w:trPr>
          <w:trHeight w:val="262"/>
        </w:trPr>
        <w:tc>
          <w:tcPr>
            <w:tcW w:w="2106" w:type="dxa"/>
            <w:shd w:val="clear" w:color="auto" w:fill="D9D9D9" w:themeFill="background1" w:themeFillShade="D9"/>
          </w:tcPr>
          <w:p w14:paraId="484AA747" w14:textId="77777777" w:rsidR="006B1DC2" w:rsidRPr="00B97928" w:rsidRDefault="006B1DC2" w:rsidP="00102BE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sudije</w:t>
            </w:r>
          </w:p>
        </w:tc>
        <w:tc>
          <w:tcPr>
            <w:tcW w:w="2709" w:type="dxa"/>
          </w:tcPr>
          <w:p w14:paraId="73002FBF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934B43C" w14:textId="77777777" w:rsidR="006B1DC2" w:rsidRPr="00735804" w:rsidRDefault="006B1DC2" w:rsidP="00102BE7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1270" w:type="dxa"/>
          </w:tcPr>
          <w:p w14:paraId="25F359C2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</w:tcPr>
          <w:p w14:paraId="03C739E7" w14:textId="77777777" w:rsidR="006B1DC2" w:rsidRPr="00735804" w:rsidRDefault="006B1DC2" w:rsidP="00102BE7">
            <w:pPr>
              <w:rPr>
                <w:lang w:val="sr-Latn-RS"/>
              </w:rPr>
            </w:pPr>
            <w:r>
              <w:rPr>
                <w:lang w:val="sr-Latn-RS"/>
              </w:rPr>
              <w:t>Pozicija</w:t>
            </w:r>
          </w:p>
        </w:tc>
        <w:tc>
          <w:tcPr>
            <w:tcW w:w="2431" w:type="dxa"/>
          </w:tcPr>
          <w:p w14:paraId="0D04FEE8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</w:tr>
      <w:tr w:rsidR="006B1DC2" w:rsidRPr="00735804" w14:paraId="4B6C3E29" w14:textId="77777777" w:rsidTr="00102BE7">
        <w:tblPrEx>
          <w:jc w:val="left"/>
        </w:tblPrEx>
        <w:trPr>
          <w:trHeight w:val="262"/>
        </w:trPr>
        <w:tc>
          <w:tcPr>
            <w:tcW w:w="2106" w:type="dxa"/>
            <w:shd w:val="clear" w:color="auto" w:fill="D9D9D9" w:themeFill="background1" w:themeFillShade="D9"/>
          </w:tcPr>
          <w:p w14:paraId="6F58C61B" w14:textId="77777777" w:rsidR="006B1DC2" w:rsidRPr="00B97928" w:rsidRDefault="006B1DC2" w:rsidP="00102BE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sudije</w:t>
            </w:r>
          </w:p>
        </w:tc>
        <w:tc>
          <w:tcPr>
            <w:tcW w:w="2709" w:type="dxa"/>
          </w:tcPr>
          <w:p w14:paraId="3BB4EF4C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74D0942" w14:textId="77777777" w:rsidR="006B1DC2" w:rsidRPr="00735804" w:rsidRDefault="006B1DC2" w:rsidP="00102BE7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1270" w:type="dxa"/>
          </w:tcPr>
          <w:p w14:paraId="5168E9DD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</w:tcPr>
          <w:p w14:paraId="40E0A8AA" w14:textId="77777777" w:rsidR="006B1DC2" w:rsidRPr="00735804" w:rsidRDefault="006B1DC2" w:rsidP="00102BE7">
            <w:pPr>
              <w:rPr>
                <w:lang w:val="sr-Latn-RS"/>
              </w:rPr>
            </w:pPr>
            <w:r>
              <w:rPr>
                <w:lang w:val="sr-Latn-RS"/>
              </w:rPr>
              <w:t>Pozicija</w:t>
            </w:r>
          </w:p>
        </w:tc>
        <w:tc>
          <w:tcPr>
            <w:tcW w:w="2431" w:type="dxa"/>
          </w:tcPr>
          <w:p w14:paraId="05B35262" w14:textId="77777777" w:rsidR="006B1DC2" w:rsidRPr="00735804" w:rsidRDefault="006B1DC2" w:rsidP="00102BE7">
            <w:pPr>
              <w:rPr>
                <w:lang w:val="sr-Latn-RS"/>
              </w:rPr>
            </w:pPr>
          </w:p>
        </w:tc>
      </w:tr>
    </w:tbl>
    <w:p w14:paraId="2B89E537" w14:textId="2B2D637A" w:rsidR="006B1DC2" w:rsidRDefault="006B1DC2" w:rsidP="00867AAB">
      <w:pPr>
        <w:spacing w:after="0" w:line="240" w:lineRule="auto"/>
        <w:rPr>
          <w:sz w:val="20"/>
          <w:lang w:val="sr-Latn-RS"/>
        </w:rPr>
      </w:pPr>
    </w:p>
    <w:p w14:paraId="4B69AF00" w14:textId="77777777" w:rsidR="006B1DC2" w:rsidRDefault="006B1DC2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32"/>
        <w:gridCol w:w="7898"/>
      </w:tblGrid>
      <w:tr w:rsidR="006B1DC2" w:rsidRPr="009544D7" w14:paraId="06A885B7" w14:textId="77777777" w:rsidTr="006B1DC2">
        <w:trPr>
          <w:trHeight w:val="745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16D21018" w14:textId="6BD2B0E9" w:rsidR="006B1DC2" w:rsidRPr="009544D7" w:rsidRDefault="006B1DC2" w:rsidP="009544D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otpis Glavnog sudije</w:t>
            </w:r>
          </w:p>
        </w:tc>
        <w:tc>
          <w:tcPr>
            <w:tcW w:w="7898" w:type="dxa"/>
            <w:shd w:val="clear" w:color="auto" w:fill="FFFFFF" w:themeFill="background1"/>
            <w:vAlign w:val="center"/>
          </w:tcPr>
          <w:p w14:paraId="7AA0D216" w14:textId="6289CC86" w:rsidR="006B1DC2" w:rsidRPr="009544D7" w:rsidRDefault="006B1DC2" w:rsidP="009544D7">
            <w:pPr>
              <w:jc w:val="center"/>
              <w:rPr>
                <w:lang w:val="sr-Latn-RS"/>
              </w:rPr>
            </w:pPr>
          </w:p>
        </w:tc>
      </w:tr>
    </w:tbl>
    <w:p w14:paraId="67D440FA" w14:textId="77777777" w:rsidR="00C71B85" w:rsidRPr="006B1DC2" w:rsidRDefault="00C71B85" w:rsidP="006B1DC2">
      <w:pPr>
        <w:spacing w:after="0" w:line="240" w:lineRule="auto"/>
        <w:rPr>
          <w:sz w:val="6"/>
          <w:szCs w:val="8"/>
          <w:lang w:val="sr-Latn-RS"/>
        </w:rPr>
      </w:pPr>
    </w:p>
    <w:sectPr w:rsidR="00C71B85" w:rsidRPr="006B1DC2" w:rsidSect="00712B5E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47274" w14:textId="77777777" w:rsidR="006E4730" w:rsidRDefault="006E4730" w:rsidP="00AD3A7A">
      <w:pPr>
        <w:spacing w:after="0" w:line="240" w:lineRule="auto"/>
      </w:pPr>
      <w:r>
        <w:separator/>
      </w:r>
    </w:p>
  </w:endnote>
  <w:endnote w:type="continuationSeparator" w:id="0">
    <w:p w14:paraId="1FEFC7BB" w14:textId="77777777" w:rsidR="006E4730" w:rsidRDefault="006E4730" w:rsidP="00AD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540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14EE1" w14:textId="1E721632" w:rsidR="00845C1B" w:rsidRDefault="00845C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B0F8F" w14:textId="77777777" w:rsidR="00845C1B" w:rsidRDefault="00845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106ED" w14:textId="77777777" w:rsidR="006E4730" w:rsidRDefault="006E4730" w:rsidP="00AD3A7A">
      <w:pPr>
        <w:spacing w:after="0" w:line="240" w:lineRule="auto"/>
      </w:pPr>
      <w:r>
        <w:separator/>
      </w:r>
    </w:p>
  </w:footnote>
  <w:footnote w:type="continuationSeparator" w:id="0">
    <w:p w14:paraId="107D7688" w14:textId="77777777" w:rsidR="006E4730" w:rsidRDefault="006E4730" w:rsidP="00AD3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76CD1" w14:textId="004F49CC" w:rsidR="00845C1B" w:rsidRPr="00983DD8" w:rsidRDefault="00700DF6" w:rsidP="00712B5E">
    <w:pPr>
      <w:spacing w:after="0" w:line="240" w:lineRule="auto"/>
      <w:jc w:val="center"/>
      <w:rPr>
        <w:b/>
        <w:sz w:val="32"/>
        <w:lang w:val="sr-Latn-RS"/>
      </w:rPr>
    </w:pPr>
    <w:r>
      <w:rPr>
        <w:b/>
        <w:noProof/>
        <w:sz w:val="32"/>
        <w:lang w:val="sr-Latn-RS"/>
      </w:rPr>
      <w:drawing>
        <wp:anchor distT="0" distB="0" distL="114300" distR="114300" simplePos="0" relativeHeight="251658240" behindDoc="0" locked="0" layoutInCell="1" allowOverlap="1" wp14:anchorId="56F407CA" wp14:editId="6FF22D3F">
          <wp:simplePos x="0" y="0"/>
          <wp:positionH relativeFrom="margin">
            <wp:posOffset>0</wp:posOffset>
          </wp:positionH>
          <wp:positionV relativeFrom="paragraph">
            <wp:posOffset>-268605</wp:posOffset>
          </wp:positionV>
          <wp:extent cx="1047750" cy="589131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S LOGO LATINICA - crno bel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589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val="sr-Latn-RS"/>
      </w:rPr>
      <w:drawing>
        <wp:anchor distT="0" distB="0" distL="114300" distR="114300" simplePos="0" relativeHeight="251660288" behindDoc="0" locked="0" layoutInCell="1" allowOverlap="1" wp14:anchorId="1309EF0F" wp14:editId="55CA2AA6">
          <wp:simplePos x="0" y="0"/>
          <wp:positionH relativeFrom="margin">
            <wp:posOffset>5140960</wp:posOffset>
          </wp:positionH>
          <wp:positionV relativeFrom="paragraph">
            <wp:posOffset>-268605</wp:posOffset>
          </wp:positionV>
          <wp:extent cx="1047750" cy="589131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S LOGO LATINICA - crno bel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589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C1B" w:rsidRPr="00735804">
      <w:rPr>
        <w:b/>
        <w:sz w:val="32"/>
        <w:lang w:val="sr-Latn-RS"/>
      </w:rPr>
      <w:t xml:space="preserve">IZVEŠTAJ </w:t>
    </w:r>
    <w:r w:rsidR="00983DD8">
      <w:rPr>
        <w:b/>
        <w:sz w:val="32"/>
        <w:lang w:val="sr-Latn-RS"/>
      </w:rPr>
      <w:t>GLAVNOG SUDIJE</w:t>
    </w:r>
    <w:r w:rsidR="00845C1B" w:rsidRPr="00735804">
      <w:rPr>
        <w:b/>
        <w:sz w:val="32"/>
        <w:lang w:val="sr-Latn-R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B0CE7"/>
    <w:multiLevelType w:val="hybridMultilevel"/>
    <w:tmpl w:val="F83244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246EAE"/>
    <w:multiLevelType w:val="hybridMultilevel"/>
    <w:tmpl w:val="3F52B066"/>
    <w:lvl w:ilvl="0" w:tplc="08D89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740B7"/>
    <w:multiLevelType w:val="hybridMultilevel"/>
    <w:tmpl w:val="9A3C9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64"/>
    <w:rsid w:val="000545A3"/>
    <w:rsid w:val="000801F2"/>
    <w:rsid w:val="000B7C0D"/>
    <w:rsid w:val="000E158B"/>
    <w:rsid w:val="001176E5"/>
    <w:rsid w:val="00136845"/>
    <w:rsid w:val="0015439A"/>
    <w:rsid w:val="001F3B9B"/>
    <w:rsid w:val="001F600E"/>
    <w:rsid w:val="002A1F45"/>
    <w:rsid w:val="002A4594"/>
    <w:rsid w:val="002A62F5"/>
    <w:rsid w:val="00344C64"/>
    <w:rsid w:val="003B3BF7"/>
    <w:rsid w:val="003B5768"/>
    <w:rsid w:val="003F5E94"/>
    <w:rsid w:val="004F7082"/>
    <w:rsid w:val="0066695C"/>
    <w:rsid w:val="006B1DC2"/>
    <w:rsid w:val="006D58D3"/>
    <w:rsid w:val="006E4730"/>
    <w:rsid w:val="00700DF6"/>
    <w:rsid w:val="00701E25"/>
    <w:rsid w:val="00712B5E"/>
    <w:rsid w:val="00735804"/>
    <w:rsid w:val="007617A4"/>
    <w:rsid w:val="00762011"/>
    <w:rsid w:val="007E1041"/>
    <w:rsid w:val="00827DA0"/>
    <w:rsid w:val="00832C4A"/>
    <w:rsid w:val="00845C1B"/>
    <w:rsid w:val="00867AAB"/>
    <w:rsid w:val="0088765B"/>
    <w:rsid w:val="00891A30"/>
    <w:rsid w:val="008B24F2"/>
    <w:rsid w:val="00924DCD"/>
    <w:rsid w:val="00931556"/>
    <w:rsid w:val="009544D7"/>
    <w:rsid w:val="00983DD8"/>
    <w:rsid w:val="009C7A22"/>
    <w:rsid w:val="00A222DD"/>
    <w:rsid w:val="00A8349B"/>
    <w:rsid w:val="00A95090"/>
    <w:rsid w:val="00AD3A7A"/>
    <w:rsid w:val="00AF7381"/>
    <w:rsid w:val="00B0362C"/>
    <w:rsid w:val="00B777CA"/>
    <w:rsid w:val="00B97928"/>
    <w:rsid w:val="00BC6430"/>
    <w:rsid w:val="00C6142B"/>
    <w:rsid w:val="00C71B85"/>
    <w:rsid w:val="00CD23BF"/>
    <w:rsid w:val="00DB3DCF"/>
    <w:rsid w:val="00E301C5"/>
    <w:rsid w:val="00E972D3"/>
    <w:rsid w:val="00F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5C207"/>
  <w15:chartTrackingRefBased/>
  <w15:docId w15:val="{30209B2B-6A9D-43C2-A8C8-B3DED3D6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1F2"/>
    <w:pPr>
      <w:ind w:left="720"/>
      <w:contextualSpacing/>
    </w:pPr>
  </w:style>
  <w:style w:type="table" w:styleId="TableGrid">
    <w:name w:val="Table Grid"/>
    <w:basedOn w:val="TableNormal"/>
    <w:uiPriority w:val="39"/>
    <w:rsid w:val="006D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3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7A"/>
  </w:style>
  <w:style w:type="paragraph" w:styleId="Footer">
    <w:name w:val="footer"/>
    <w:basedOn w:val="Normal"/>
    <w:link w:val="FooterChar"/>
    <w:uiPriority w:val="99"/>
    <w:unhideWhenUsed/>
    <w:rsid w:val="00AD3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7A"/>
  </w:style>
  <w:style w:type="character" w:styleId="PlaceholderText">
    <w:name w:val="Placeholder Text"/>
    <w:basedOn w:val="DefaultParagraphFont"/>
    <w:uiPriority w:val="99"/>
    <w:semiHidden/>
    <w:rsid w:val="00A834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71CF-C0CF-4BAF-ADCA-6EAD4B6B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marko ristov</cp:lastModifiedBy>
  <cp:revision>4</cp:revision>
  <cp:lastPrinted>2019-01-18T17:15:00Z</cp:lastPrinted>
  <dcterms:created xsi:type="dcterms:W3CDTF">2020-01-25T00:20:00Z</dcterms:created>
  <dcterms:modified xsi:type="dcterms:W3CDTF">2020-04-16T15:41:00Z</dcterms:modified>
</cp:coreProperties>
</file>